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0E1" w:rsidRPr="00C7353B" w:rsidRDefault="005970E1" w:rsidP="00D165F2">
      <w:pPr>
        <w:pStyle w:val="Subttulo"/>
        <w:spacing w:line="360" w:lineRule="auto"/>
        <w:jc w:val="both"/>
        <w:rPr>
          <w:b/>
          <w:i w:val="0"/>
          <w:color w:val="auto"/>
          <w:sz w:val="22"/>
          <w:szCs w:val="22"/>
        </w:rPr>
      </w:pPr>
    </w:p>
    <w:p w:rsidR="00D165F2" w:rsidRDefault="006970C5" w:rsidP="00913CB8">
      <w:pPr>
        <w:pStyle w:val="Subttulo"/>
        <w:spacing w:before="240" w:line="360" w:lineRule="auto"/>
        <w:jc w:val="center"/>
        <w:rPr>
          <w:b/>
          <w:i w:val="0"/>
          <w:color w:val="auto"/>
          <w:sz w:val="32"/>
          <w:szCs w:val="22"/>
        </w:rPr>
      </w:pPr>
      <w:r w:rsidRPr="00913CB8">
        <w:rPr>
          <w:b/>
          <w:i w:val="0"/>
          <w:color w:val="auto"/>
          <w:sz w:val="32"/>
          <w:szCs w:val="22"/>
        </w:rPr>
        <w:t xml:space="preserve">PROPOSTA DE </w:t>
      </w:r>
      <w:r>
        <w:rPr>
          <w:b/>
          <w:i w:val="0"/>
          <w:color w:val="auto"/>
          <w:sz w:val="32"/>
          <w:szCs w:val="22"/>
        </w:rPr>
        <w:t>AUTO-AVALIAÇÃO DO PROJETO</w:t>
      </w:r>
    </w:p>
    <w:p w:rsidR="009548E3" w:rsidRPr="009548E3" w:rsidRDefault="009548E3" w:rsidP="009548E3"/>
    <w:p w:rsidR="00961A3D" w:rsidRPr="00C7353B" w:rsidRDefault="00961A3D" w:rsidP="00961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both"/>
        <w:rPr>
          <w:rFonts w:asciiTheme="majorHAnsi" w:hAnsiTheme="majorHAnsi"/>
          <w:sz w:val="22"/>
          <w:szCs w:val="22"/>
        </w:rPr>
      </w:pPr>
      <w:r w:rsidRPr="00C7353B">
        <w:rPr>
          <w:rFonts w:asciiTheme="majorHAnsi" w:hAnsiTheme="majorHAnsi"/>
          <w:sz w:val="22"/>
          <w:szCs w:val="22"/>
        </w:rPr>
        <w:t xml:space="preserve">Nota: </w:t>
      </w:r>
      <w:r>
        <w:rPr>
          <w:rFonts w:asciiTheme="majorHAnsi" w:hAnsiTheme="majorHAnsi"/>
          <w:sz w:val="22"/>
          <w:szCs w:val="22"/>
        </w:rPr>
        <w:t>E</w:t>
      </w:r>
      <w:r w:rsidRPr="00C7353B">
        <w:rPr>
          <w:rFonts w:asciiTheme="majorHAnsi" w:hAnsiTheme="majorHAnsi"/>
          <w:sz w:val="22"/>
          <w:szCs w:val="22"/>
        </w:rPr>
        <w:t xml:space="preserve">sta </w:t>
      </w:r>
      <w:r>
        <w:rPr>
          <w:rFonts w:asciiTheme="majorHAnsi" w:hAnsiTheme="majorHAnsi"/>
          <w:sz w:val="22"/>
          <w:szCs w:val="22"/>
        </w:rPr>
        <w:t>grelha</w:t>
      </w:r>
      <w:r w:rsidRPr="00C7353B">
        <w:rPr>
          <w:rFonts w:asciiTheme="majorHAnsi" w:hAnsiTheme="majorHAnsi"/>
          <w:sz w:val="22"/>
          <w:szCs w:val="22"/>
        </w:rPr>
        <w:t xml:space="preserve"> deve ser preenchida pelo aluno após</w:t>
      </w:r>
      <w:r>
        <w:rPr>
          <w:rFonts w:asciiTheme="majorHAnsi" w:hAnsiTheme="majorHAnsi"/>
          <w:sz w:val="22"/>
          <w:szCs w:val="22"/>
        </w:rPr>
        <w:t xml:space="preserve"> a</w:t>
      </w:r>
      <w:r w:rsidRPr="00C7353B">
        <w:rPr>
          <w:rFonts w:asciiTheme="majorHAnsi" w:hAnsiTheme="majorHAnsi"/>
          <w:sz w:val="22"/>
          <w:szCs w:val="22"/>
        </w:rPr>
        <w:t xml:space="preserve"> resolução d</w:t>
      </w:r>
      <w:r>
        <w:rPr>
          <w:rFonts w:asciiTheme="majorHAnsi" w:hAnsiTheme="majorHAnsi"/>
          <w:sz w:val="22"/>
          <w:szCs w:val="22"/>
        </w:rPr>
        <w:t>a atividade.</w:t>
      </w:r>
    </w:p>
    <w:p w:rsidR="00D165F2" w:rsidRDefault="00D165F2" w:rsidP="00D165F2">
      <w:pPr>
        <w:rPr>
          <w:rFonts w:asciiTheme="majorHAnsi" w:hAnsiTheme="majorHAnsi"/>
          <w:sz w:val="22"/>
          <w:szCs w:val="22"/>
        </w:rPr>
      </w:pPr>
    </w:p>
    <w:p w:rsidR="00743F38" w:rsidRDefault="00743F38" w:rsidP="00D165F2">
      <w:pPr>
        <w:rPr>
          <w:rFonts w:asciiTheme="majorHAnsi" w:hAnsiTheme="majorHAnsi"/>
          <w:sz w:val="22"/>
          <w:szCs w:val="22"/>
        </w:rPr>
      </w:pPr>
    </w:p>
    <w:tbl>
      <w:tblPr>
        <w:tblStyle w:val="Tabelacomgrelha"/>
        <w:tblW w:w="9039" w:type="dxa"/>
        <w:tblLook w:val="04A0"/>
      </w:tblPr>
      <w:tblGrid>
        <w:gridCol w:w="6771"/>
        <w:gridCol w:w="2268"/>
      </w:tblGrid>
      <w:tr w:rsidR="006970C5" w:rsidTr="00743F38">
        <w:trPr>
          <w:trHeight w:val="397"/>
        </w:trPr>
        <w:tc>
          <w:tcPr>
            <w:tcW w:w="9039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970C5" w:rsidRDefault="006970C5" w:rsidP="00913CB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scola:</w:t>
            </w:r>
          </w:p>
        </w:tc>
      </w:tr>
      <w:tr w:rsidR="00913CB8" w:rsidTr="00743F38">
        <w:trPr>
          <w:trHeight w:val="397"/>
        </w:trPr>
        <w:tc>
          <w:tcPr>
            <w:tcW w:w="6771" w:type="dxa"/>
            <w:tcBorders>
              <w:left w:val="nil"/>
            </w:tcBorders>
            <w:vAlign w:val="center"/>
          </w:tcPr>
          <w:p w:rsidR="00913CB8" w:rsidRDefault="00913CB8" w:rsidP="00913CB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Nome: </w:t>
            </w: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:rsidR="00913CB8" w:rsidRDefault="00913CB8" w:rsidP="00913CB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urma:</w:t>
            </w:r>
          </w:p>
        </w:tc>
      </w:tr>
    </w:tbl>
    <w:p w:rsidR="00913CB8" w:rsidRPr="00C7353B" w:rsidRDefault="00913CB8" w:rsidP="00D165F2">
      <w:pPr>
        <w:rPr>
          <w:rFonts w:asciiTheme="majorHAnsi" w:hAnsiTheme="majorHAnsi"/>
          <w:sz w:val="22"/>
          <w:szCs w:val="22"/>
        </w:rPr>
      </w:pPr>
    </w:p>
    <w:p w:rsidR="0045758B" w:rsidRPr="00C7353B" w:rsidRDefault="0045758B" w:rsidP="00D165F2">
      <w:pPr>
        <w:rPr>
          <w:rFonts w:asciiTheme="majorHAnsi" w:hAnsiTheme="majorHAnsi"/>
          <w:sz w:val="22"/>
          <w:szCs w:val="22"/>
        </w:rPr>
      </w:pPr>
    </w:p>
    <w:p w:rsidR="003B4995" w:rsidRPr="00C7353B" w:rsidRDefault="00961A3D" w:rsidP="00D165F2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C7353B">
        <w:rPr>
          <w:rFonts w:asciiTheme="majorHAnsi" w:hAnsiTheme="majorHAnsi"/>
          <w:sz w:val="22"/>
          <w:szCs w:val="22"/>
        </w:rPr>
        <w:t>Avalia o teu desempenho</w:t>
      </w:r>
      <w:r>
        <w:rPr>
          <w:rFonts w:asciiTheme="majorHAnsi" w:hAnsiTheme="majorHAnsi"/>
          <w:sz w:val="22"/>
          <w:szCs w:val="22"/>
        </w:rPr>
        <w:t>,</w:t>
      </w:r>
      <w:r w:rsidRPr="00C7353B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n</w:t>
      </w:r>
      <w:r w:rsidRPr="00C7353B">
        <w:rPr>
          <w:rFonts w:asciiTheme="majorHAnsi" w:hAnsiTheme="majorHAnsi"/>
          <w:sz w:val="22"/>
          <w:szCs w:val="22"/>
        </w:rPr>
        <w:t>a resolução d</w:t>
      </w:r>
      <w:r>
        <w:rPr>
          <w:rFonts w:asciiTheme="majorHAnsi" w:hAnsiTheme="majorHAnsi"/>
          <w:sz w:val="22"/>
          <w:szCs w:val="22"/>
        </w:rPr>
        <w:t>a atividade das Limagens</w:t>
      </w:r>
      <w:r w:rsidRPr="00C7353B">
        <w:rPr>
          <w:rFonts w:asciiTheme="majorHAnsi" w:hAnsiTheme="majorHAnsi"/>
          <w:sz w:val="22"/>
          <w:szCs w:val="22"/>
        </w:rPr>
        <w:t xml:space="preserve">, assinalando um </w:t>
      </w:r>
      <w:r w:rsidRPr="00913CB8">
        <w:rPr>
          <w:rFonts w:asciiTheme="majorHAnsi" w:hAnsiTheme="majorHAnsi"/>
          <w:b/>
          <w:sz w:val="22"/>
          <w:szCs w:val="22"/>
          <w:shd w:val="clear" w:color="auto" w:fill="FBD4B4" w:themeFill="accent6" w:themeFillTint="66"/>
        </w:rPr>
        <w:t>X</w:t>
      </w:r>
      <w:r w:rsidRPr="00C7353B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ou </w:t>
      </w:r>
      <w:r w:rsidRPr="006970C5">
        <w:rPr>
          <w:rFonts w:asciiTheme="majorHAnsi" w:hAnsiTheme="majorHAnsi"/>
          <w:sz w:val="22"/>
          <w:szCs w:val="22"/>
          <w:shd w:val="clear" w:color="auto" w:fill="FBD4B4" w:themeFill="accent6" w:themeFillTint="66"/>
        </w:rPr>
        <w:t>pintando com as cores</w:t>
      </w:r>
      <w:r>
        <w:rPr>
          <w:rFonts w:asciiTheme="majorHAnsi" w:hAnsiTheme="majorHAnsi"/>
          <w:sz w:val="22"/>
          <w:szCs w:val="22"/>
        </w:rPr>
        <w:t xml:space="preserve"> n</w:t>
      </w:r>
      <w:r w:rsidRPr="00C7353B">
        <w:rPr>
          <w:rFonts w:asciiTheme="majorHAnsi" w:hAnsiTheme="majorHAnsi"/>
          <w:sz w:val="22"/>
          <w:szCs w:val="22"/>
        </w:rPr>
        <w:t>a posição certa</w:t>
      </w:r>
      <w:r>
        <w:rPr>
          <w:rFonts w:asciiTheme="majorHAnsi" w:hAnsiTheme="majorHAnsi"/>
          <w:sz w:val="22"/>
          <w:szCs w:val="22"/>
        </w:rPr>
        <w:t>.</w:t>
      </w:r>
    </w:p>
    <w:tbl>
      <w:tblPr>
        <w:tblStyle w:val="Tabelacomgrelha"/>
        <w:tblW w:w="5000" w:type="pct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ook w:val="04A0"/>
      </w:tblPr>
      <w:tblGrid>
        <w:gridCol w:w="3285"/>
        <w:gridCol w:w="1904"/>
        <w:gridCol w:w="1904"/>
        <w:gridCol w:w="1904"/>
      </w:tblGrid>
      <w:tr w:rsidR="00D165F2" w:rsidRPr="00C7353B" w:rsidTr="006970C5">
        <w:tc>
          <w:tcPr>
            <w:tcW w:w="1826" w:type="pct"/>
          </w:tcPr>
          <w:p w:rsidR="00D165F2" w:rsidRPr="00C7353B" w:rsidRDefault="00D165F2" w:rsidP="00D165F2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58" w:type="pct"/>
            <w:shd w:val="clear" w:color="auto" w:fill="B8CCE4" w:themeFill="accent1" w:themeFillTint="66"/>
          </w:tcPr>
          <w:p w:rsidR="00D165F2" w:rsidRPr="00913CB8" w:rsidRDefault="00D165F2" w:rsidP="00913CB8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913CB8">
              <w:rPr>
                <w:rFonts w:asciiTheme="majorHAnsi" w:hAnsiTheme="majorHAnsi"/>
                <w:sz w:val="20"/>
                <w:szCs w:val="22"/>
              </w:rPr>
              <w:t>Resolvi sozinho</w:t>
            </w:r>
            <w:r w:rsidR="00913CB8">
              <w:rPr>
                <w:rFonts w:asciiTheme="majorHAnsi" w:hAnsiTheme="majorHAnsi"/>
                <w:sz w:val="20"/>
                <w:szCs w:val="22"/>
              </w:rPr>
              <w:t>(a)</w:t>
            </w:r>
          </w:p>
        </w:tc>
        <w:tc>
          <w:tcPr>
            <w:tcW w:w="1058" w:type="pct"/>
            <w:shd w:val="clear" w:color="auto" w:fill="FBD4B4" w:themeFill="accent6" w:themeFillTint="66"/>
          </w:tcPr>
          <w:p w:rsidR="00D165F2" w:rsidRPr="00913CB8" w:rsidRDefault="00D165F2" w:rsidP="00913CB8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913CB8">
              <w:rPr>
                <w:rFonts w:asciiTheme="majorHAnsi" w:hAnsiTheme="majorHAnsi"/>
                <w:sz w:val="20"/>
                <w:szCs w:val="22"/>
              </w:rPr>
              <w:t>Resolvi com ajuda de um</w:t>
            </w:r>
            <w:r w:rsidR="00913CB8">
              <w:rPr>
                <w:rFonts w:asciiTheme="majorHAnsi" w:hAnsiTheme="majorHAnsi"/>
                <w:sz w:val="20"/>
                <w:szCs w:val="22"/>
              </w:rPr>
              <w:t>(a)</w:t>
            </w:r>
            <w:r w:rsidRPr="00913CB8">
              <w:rPr>
                <w:rFonts w:asciiTheme="majorHAnsi" w:hAnsiTheme="majorHAnsi"/>
                <w:sz w:val="20"/>
                <w:szCs w:val="22"/>
              </w:rPr>
              <w:t xml:space="preserve"> colega</w:t>
            </w:r>
          </w:p>
        </w:tc>
        <w:tc>
          <w:tcPr>
            <w:tcW w:w="1058" w:type="pct"/>
            <w:shd w:val="clear" w:color="auto" w:fill="D6E3BC" w:themeFill="accent3" w:themeFillTint="66"/>
          </w:tcPr>
          <w:p w:rsidR="00D165F2" w:rsidRPr="00913CB8" w:rsidRDefault="00D165F2" w:rsidP="00913CB8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913CB8">
              <w:rPr>
                <w:rFonts w:asciiTheme="majorHAnsi" w:hAnsiTheme="majorHAnsi"/>
                <w:sz w:val="20"/>
                <w:szCs w:val="22"/>
              </w:rPr>
              <w:t xml:space="preserve">Resolvi com a </w:t>
            </w:r>
            <w:r w:rsidR="0045758B" w:rsidRPr="00913CB8">
              <w:rPr>
                <w:rFonts w:asciiTheme="majorHAnsi" w:hAnsiTheme="majorHAnsi"/>
                <w:sz w:val="20"/>
                <w:szCs w:val="22"/>
              </w:rPr>
              <w:t>ajuda do</w:t>
            </w:r>
            <w:r w:rsidR="00913CB8">
              <w:rPr>
                <w:rFonts w:asciiTheme="majorHAnsi" w:hAnsiTheme="majorHAnsi"/>
                <w:sz w:val="20"/>
                <w:szCs w:val="22"/>
              </w:rPr>
              <w:t>(a)</w:t>
            </w:r>
            <w:r w:rsidR="0045758B" w:rsidRPr="00913CB8">
              <w:rPr>
                <w:rFonts w:asciiTheme="majorHAnsi" w:hAnsiTheme="majorHAnsi"/>
                <w:sz w:val="20"/>
                <w:szCs w:val="22"/>
              </w:rPr>
              <w:t xml:space="preserve"> professor</w:t>
            </w:r>
            <w:r w:rsidR="00913CB8">
              <w:rPr>
                <w:rFonts w:asciiTheme="majorHAnsi" w:hAnsiTheme="majorHAnsi"/>
                <w:sz w:val="20"/>
                <w:szCs w:val="22"/>
              </w:rPr>
              <w:t>(a)</w:t>
            </w:r>
          </w:p>
        </w:tc>
      </w:tr>
      <w:tr w:rsidR="00D165F2" w:rsidRPr="00C7353B" w:rsidTr="00913CB8">
        <w:trPr>
          <w:trHeight w:val="680"/>
        </w:trPr>
        <w:tc>
          <w:tcPr>
            <w:tcW w:w="1826" w:type="pct"/>
            <w:vAlign w:val="center"/>
          </w:tcPr>
          <w:p w:rsidR="00D165F2" w:rsidRPr="00C7353B" w:rsidRDefault="00235446" w:rsidP="00913CB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esenhar a limagem com as dimensões específicas</w:t>
            </w:r>
          </w:p>
        </w:tc>
        <w:tc>
          <w:tcPr>
            <w:tcW w:w="1058" w:type="pct"/>
          </w:tcPr>
          <w:p w:rsidR="00D165F2" w:rsidRPr="00C7353B" w:rsidRDefault="00D165F2" w:rsidP="00913CB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58" w:type="pct"/>
          </w:tcPr>
          <w:p w:rsidR="00D165F2" w:rsidRPr="00C7353B" w:rsidRDefault="00D165F2" w:rsidP="00913CB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58" w:type="pct"/>
          </w:tcPr>
          <w:p w:rsidR="00D165F2" w:rsidRPr="00C7353B" w:rsidRDefault="00D165F2" w:rsidP="00913CB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165F2" w:rsidRPr="00C7353B" w:rsidTr="00913CB8">
        <w:trPr>
          <w:trHeight w:val="680"/>
        </w:trPr>
        <w:tc>
          <w:tcPr>
            <w:tcW w:w="1826" w:type="pct"/>
            <w:vAlign w:val="center"/>
          </w:tcPr>
          <w:p w:rsidR="00D165F2" w:rsidRPr="00C7353B" w:rsidRDefault="00CC3C58" w:rsidP="0023544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esenhar os atores de direção e Pintar</w:t>
            </w:r>
          </w:p>
        </w:tc>
        <w:tc>
          <w:tcPr>
            <w:tcW w:w="1058" w:type="pct"/>
          </w:tcPr>
          <w:p w:rsidR="00D165F2" w:rsidRPr="00C7353B" w:rsidRDefault="00D165F2" w:rsidP="00913CB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58" w:type="pct"/>
          </w:tcPr>
          <w:p w:rsidR="00D165F2" w:rsidRPr="00C7353B" w:rsidRDefault="00D165F2" w:rsidP="00913CB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58" w:type="pct"/>
          </w:tcPr>
          <w:p w:rsidR="00D165F2" w:rsidRPr="00C7353B" w:rsidRDefault="00D165F2" w:rsidP="00913CB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C3C58" w:rsidRPr="00C7353B" w:rsidTr="00913CB8">
        <w:trPr>
          <w:trHeight w:val="680"/>
        </w:trPr>
        <w:tc>
          <w:tcPr>
            <w:tcW w:w="1826" w:type="pct"/>
            <w:vAlign w:val="center"/>
          </w:tcPr>
          <w:p w:rsidR="00CC3C58" w:rsidRPr="00C7353B" w:rsidRDefault="00CC3C58" w:rsidP="00912C2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ovimentar o ator pela limagem em todas as direções recorrendo aos atores criados para essas funções.</w:t>
            </w:r>
          </w:p>
        </w:tc>
        <w:tc>
          <w:tcPr>
            <w:tcW w:w="1058" w:type="pct"/>
          </w:tcPr>
          <w:p w:rsidR="00CC3C58" w:rsidRPr="00C7353B" w:rsidRDefault="00CC3C58" w:rsidP="00913CB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58" w:type="pct"/>
          </w:tcPr>
          <w:p w:rsidR="00CC3C58" w:rsidRPr="00C7353B" w:rsidRDefault="00CC3C58" w:rsidP="00913CB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58" w:type="pct"/>
          </w:tcPr>
          <w:p w:rsidR="00CC3C58" w:rsidRPr="00C7353B" w:rsidRDefault="00CC3C58" w:rsidP="00913CB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C3C58" w:rsidRPr="00C7353B" w:rsidTr="00913CB8">
        <w:trPr>
          <w:trHeight w:val="680"/>
        </w:trPr>
        <w:tc>
          <w:tcPr>
            <w:tcW w:w="1826" w:type="pct"/>
            <w:vAlign w:val="center"/>
          </w:tcPr>
          <w:p w:rsidR="00CC3C58" w:rsidRPr="00C7353B" w:rsidRDefault="00CC3C58" w:rsidP="00CC3C5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intar na limagem com recurso ao ator que desempenha a função Pintar.</w:t>
            </w:r>
          </w:p>
        </w:tc>
        <w:tc>
          <w:tcPr>
            <w:tcW w:w="1058" w:type="pct"/>
          </w:tcPr>
          <w:p w:rsidR="00CC3C58" w:rsidRPr="00C7353B" w:rsidRDefault="00CC3C58" w:rsidP="00913CB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58" w:type="pct"/>
          </w:tcPr>
          <w:p w:rsidR="00CC3C58" w:rsidRPr="00C7353B" w:rsidRDefault="00CC3C58" w:rsidP="00913CB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58" w:type="pct"/>
          </w:tcPr>
          <w:p w:rsidR="00CC3C58" w:rsidRPr="00C7353B" w:rsidRDefault="00CC3C58" w:rsidP="00913CB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C3C58" w:rsidRPr="00C7353B" w:rsidTr="00913CB8">
        <w:trPr>
          <w:trHeight w:val="680"/>
        </w:trPr>
        <w:tc>
          <w:tcPr>
            <w:tcW w:w="1826" w:type="pct"/>
            <w:vAlign w:val="center"/>
          </w:tcPr>
          <w:p w:rsidR="00CC3C58" w:rsidRPr="00C7353B" w:rsidRDefault="00CC3C58" w:rsidP="00913CB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58" w:type="pct"/>
          </w:tcPr>
          <w:p w:rsidR="00CC3C58" w:rsidRPr="00C7353B" w:rsidRDefault="00CC3C58" w:rsidP="00913CB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58" w:type="pct"/>
          </w:tcPr>
          <w:p w:rsidR="00CC3C58" w:rsidRPr="00C7353B" w:rsidRDefault="00CC3C58" w:rsidP="00913CB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58" w:type="pct"/>
          </w:tcPr>
          <w:p w:rsidR="00CC3C58" w:rsidRPr="00C7353B" w:rsidRDefault="00CC3C58" w:rsidP="00913CB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D165F2" w:rsidRPr="00C7353B" w:rsidRDefault="00D165F2" w:rsidP="00D165F2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:rsidR="00961A3D" w:rsidRPr="00C7353B" w:rsidRDefault="00961A3D" w:rsidP="00961A3D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Onde sentiste mais dificuldades:</w:t>
      </w:r>
    </w:p>
    <w:tbl>
      <w:tblPr>
        <w:tblStyle w:val="Tabelacomgrelha"/>
        <w:tblW w:w="0" w:type="auto"/>
        <w:tblLook w:val="04A0"/>
      </w:tblPr>
      <w:tblGrid>
        <w:gridCol w:w="8921"/>
      </w:tblGrid>
      <w:tr w:rsidR="00961A3D" w:rsidTr="00912C28">
        <w:trPr>
          <w:trHeight w:val="3701"/>
        </w:trPr>
        <w:tc>
          <w:tcPr>
            <w:tcW w:w="8921" w:type="dxa"/>
          </w:tcPr>
          <w:p w:rsidR="00961A3D" w:rsidRDefault="00961A3D" w:rsidP="00912C28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D165F2" w:rsidRPr="00C7353B" w:rsidRDefault="00D165F2" w:rsidP="00D165F2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sectPr w:rsidR="00D165F2" w:rsidRPr="00C7353B" w:rsidSect="00C7353B">
      <w:headerReference w:type="default" r:id="rId8"/>
      <w:headerReference w:type="first" r:id="rId9"/>
      <w:pgSz w:w="11900" w:h="16840" w:code="9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849" w:rsidRDefault="00622849" w:rsidP="00AD7F34">
      <w:r>
        <w:separator/>
      </w:r>
    </w:p>
  </w:endnote>
  <w:endnote w:type="continuationSeparator" w:id="0">
    <w:p w:rsidR="00622849" w:rsidRDefault="00622849" w:rsidP="00AD7F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849" w:rsidRDefault="00622849" w:rsidP="00AD7F34">
      <w:r>
        <w:separator/>
      </w:r>
    </w:p>
  </w:footnote>
  <w:footnote w:type="continuationSeparator" w:id="0">
    <w:p w:rsidR="00622849" w:rsidRDefault="00622849" w:rsidP="00AD7F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0E1" w:rsidRDefault="005970E1" w:rsidP="005970E1">
    <w:pPr>
      <w:pStyle w:val="Cabealho"/>
      <w:tabs>
        <w:tab w:val="clear" w:pos="4320"/>
        <w:tab w:val="clear" w:pos="8640"/>
        <w:tab w:val="left" w:pos="5442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0E1" w:rsidRDefault="00C7353B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130935</wp:posOffset>
          </wp:positionH>
          <wp:positionV relativeFrom="paragraph">
            <wp:posOffset>-462915</wp:posOffset>
          </wp:positionV>
          <wp:extent cx="7600315" cy="1174750"/>
          <wp:effectExtent l="19050" t="0" r="635" b="0"/>
          <wp:wrapNone/>
          <wp:docPr id="2" name="Imagem 0" descr="Captura de tela 2015-04-17 18.58.18 -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 de tela 2015-04-17 18.58.18 - Cópi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0315" cy="1174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2733A" w:rsidRPr="00C2733A">
      <w:rPr>
        <w:noProof/>
        <w:lang w:eastAsia="pt-PT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441950</wp:posOffset>
          </wp:positionH>
          <wp:positionV relativeFrom="paragraph">
            <wp:posOffset>386715</wp:posOffset>
          </wp:positionV>
          <wp:extent cx="741045" cy="240030"/>
          <wp:effectExtent l="19050" t="0" r="1905" b="0"/>
          <wp:wrapTight wrapText="bothSides">
            <wp:wrapPolygon edited="0">
              <wp:start x="0" y="0"/>
              <wp:lineTo x="-555" y="20571"/>
              <wp:lineTo x="17213" y="20571"/>
              <wp:lineTo x="21656" y="18857"/>
              <wp:lineTo x="21656" y="1714"/>
              <wp:lineTo x="7774" y="0"/>
              <wp:lineTo x="0" y="0"/>
            </wp:wrapPolygon>
          </wp:wrapTight>
          <wp:docPr id="4" name="Imagem 2" descr="ANPRI_Logo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PRI_Logo_3.png"/>
                  <pic:cNvPicPr/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045" cy="240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7524"/>
    <w:multiLevelType w:val="hybridMultilevel"/>
    <w:tmpl w:val="59B046F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C120C1"/>
    <w:multiLevelType w:val="multilevel"/>
    <w:tmpl w:val="9AEE3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423893"/>
    <w:multiLevelType w:val="hybridMultilevel"/>
    <w:tmpl w:val="DDCC8BC4"/>
    <w:lvl w:ilvl="0" w:tplc="EDDC8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1B53B0"/>
    <w:multiLevelType w:val="hybridMultilevel"/>
    <w:tmpl w:val="6C4E7578"/>
    <w:lvl w:ilvl="0" w:tplc="D1DC9E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64551"/>
    <w:multiLevelType w:val="multilevel"/>
    <w:tmpl w:val="C17C44C0"/>
    <w:lvl w:ilvl="0">
      <w:start w:val="1"/>
      <w:numFmt w:val="lowerRoman"/>
      <w:lvlText w:val="%1."/>
      <w:lvlJc w:val="righ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F1A7D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5BE3DA9"/>
    <w:multiLevelType w:val="hybridMultilevel"/>
    <w:tmpl w:val="8878C87C"/>
    <w:lvl w:ilvl="0" w:tplc="08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3C0897"/>
    <w:multiLevelType w:val="multilevel"/>
    <w:tmpl w:val="607E1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905FC6"/>
    <w:multiLevelType w:val="multilevel"/>
    <w:tmpl w:val="0E88F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162775"/>
    <w:multiLevelType w:val="multilevel"/>
    <w:tmpl w:val="E0523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DA6252"/>
    <w:multiLevelType w:val="hybridMultilevel"/>
    <w:tmpl w:val="829E5E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6B43F2"/>
    <w:multiLevelType w:val="hybridMultilevel"/>
    <w:tmpl w:val="95DA55D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E106F7"/>
    <w:multiLevelType w:val="multilevel"/>
    <w:tmpl w:val="CB3EBF5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733203"/>
    <w:multiLevelType w:val="hybridMultilevel"/>
    <w:tmpl w:val="C17C44C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0ED22B1"/>
    <w:multiLevelType w:val="multilevel"/>
    <w:tmpl w:val="2ADEF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521071"/>
    <w:multiLevelType w:val="hybridMultilevel"/>
    <w:tmpl w:val="53D2F98C"/>
    <w:lvl w:ilvl="0" w:tplc="5E4E2F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84F758B"/>
    <w:multiLevelType w:val="hybridMultilevel"/>
    <w:tmpl w:val="53BA7D28"/>
    <w:lvl w:ilvl="0" w:tplc="132C024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B">
      <w:start w:val="1"/>
      <w:numFmt w:val="lowerRoman"/>
      <w:lvlText w:val="%2."/>
      <w:lvlJc w:val="righ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227F1A"/>
    <w:multiLevelType w:val="multilevel"/>
    <w:tmpl w:val="A5589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30D7C2B"/>
    <w:multiLevelType w:val="hybridMultilevel"/>
    <w:tmpl w:val="859662F0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C406D3"/>
    <w:multiLevelType w:val="multilevel"/>
    <w:tmpl w:val="EA381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9C5573D"/>
    <w:multiLevelType w:val="hybridMultilevel"/>
    <w:tmpl w:val="95DA55D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CA7725B"/>
    <w:multiLevelType w:val="multilevel"/>
    <w:tmpl w:val="9A345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8"/>
  </w:num>
  <w:num w:numId="3">
    <w:abstractNumId w:val="10"/>
  </w:num>
  <w:num w:numId="4">
    <w:abstractNumId w:val="5"/>
  </w:num>
  <w:num w:numId="5">
    <w:abstractNumId w:val="11"/>
  </w:num>
  <w:num w:numId="6">
    <w:abstractNumId w:val="13"/>
  </w:num>
  <w:num w:numId="7">
    <w:abstractNumId w:val="4"/>
  </w:num>
  <w:num w:numId="8">
    <w:abstractNumId w:val="0"/>
  </w:num>
  <w:num w:numId="9">
    <w:abstractNumId w:val="3"/>
  </w:num>
  <w:num w:numId="10">
    <w:abstractNumId w:val="15"/>
  </w:num>
  <w:num w:numId="11">
    <w:abstractNumId w:val="2"/>
    <w:lvlOverride w:ilvl="0">
      <w:lvl w:ilvl="0" w:tplc="EDDC8F52">
        <w:start w:val="1"/>
        <w:numFmt w:val="lowerLetter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>
    <w:abstractNumId w:val="16"/>
  </w:num>
  <w:num w:numId="13">
    <w:abstractNumId w:val="20"/>
  </w:num>
  <w:num w:numId="14">
    <w:abstractNumId w:val="21"/>
  </w:num>
  <w:num w:numId="15">
    <w:abstractNumId w:val="8"/>
  </w:num>
  <w:num w:numId="16">
    <w:abstractNumId w:val="19"/>
  </w:num>
  <w:num w:numId="17">
    <w:abstractNumId w:val="17"/>
  </w:num>
  <w:num w:numId="18">
    <w:abstractNumId w:val="7"/>
  </w:num>
  <w:num w:numId="19">
    <w:abstractNumId w:val="1"/>
  </w:num>
  <w:num w:numId="20">
    <w:abstractNumId w:val="9"/>
  </w:num>
  <w:num w:numId="21">
    <w:abstractNumId w:val="14"/>
  </w:num>
  <w:num w:numId="22">
    <w:abstractNumId w:val="12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06C36"/>
    <w:rsid w:val="000B60D8"/>
    <w:rsid w:val="000C3734"/>
    <w:rsid w:val="00111938"/>
    <w:rsid w:val="00140B1E"/>
    <w:rsid w:val="00145728"/>
    <w:rsid w:val="001848B2"/>
    <w:rsid w:val="001A43BA"/>
    <w:rsid w:val="00227D01"/>
    <w:rsid w:val="00235446"/>
    <w:rsid w:val="0025195A"/>
    <w:rsid w:val="00262AE3"/>
    <w:rsid w:val="002C3CD6"/>
    <w:rsid w:val="002C42F4"/>
    <w:rsid w:val="00335B36"/>
    <w:rsid w:val="00362891"/>
    <w:rsid w:val="00363CE5"/>
    <w:rsid w:val="00380C42"/>
    <w:rsid w:val="003B4995"/>
    <w:rsid w:val="003C420D"/>
    <w:rsid w:val="0041080C"/>
    <w:rsid w:val="00426D00"/>
    <w:rsid w:val="0045758B"/>
    <w:rsid w:val="004676BE"/>
    <w:rsid w:val="004D464F"/>
    <w:rsid w:val="004F3ED9"/>
    <w:rsid w:val="0055437A"/>
    <w:rsid w:val="00592E19"/>
    <w:rsid w:val="005970E1"/>
    <w:rsid w:val="005A0BFA"/>
    <w:rsid w:val="005F2FE6"/>
    <w:rsid w:val="00603902"/>
    <w:rsid w:val="00622849"/>
    <w:rsid w:val="006231B8"/>
    <w:rsid w:val="00662615"/>
    <w:rsid w:val="006970C5"/>
    <w:rsid w:val="006D325E"/>
    <w:rsid w:val="006E64A6"/>
    <w:rsid w:val="006F3CBF"/>
    <w:rsid w:val="00706C36"/>
    <w:rsid w:val="00743F38"/>
    <w:rsid w:val="00784648"/>
    <w:rsid w:val="007A2F6D"/>
    <w:rsid w:val="007D0DF2"/>
    <w:rsid w:val="008A00DA"/>
    <w:rsid w:val="00913CB8"/>
    <w:rsid w:val="009548E3"/>
    <w:rsid w:val="00960459"/>
    <w:rsid w:val="00961A3D"/>
    <w:rsid w:val="00973B96"/>
    <w:rsid w:val="009A6BFA"/>
    <w:rsid w:val="00A25AEC"/>
    <w:rsid w:val="00AD7F34"/>
    <w:rsid w:val="00B17145"/>
    <w:rsid w:val="00B17A79"/>
    <w:rsid w:val="00B32624"/>
    <w:rsid w:val="00B86A2F"/>
    <w:rsid w:val="00B92317"/>
    <w:rsid w:val="00BB2595"/>
    <w:rsid w:val="00C2204B"/>
    <w:rsid w:val="00C25C02"/>
    <w:rsid w:val="00C2733A"/>
    <w:rsid w:val="00C7353B"/>
    <w:rsid w:val="00CC3C58"/>
    <w:rsid w:val="00CC56C3"/>
    <w:rsid w:val="00D00D1B"/>
    <w:rsid w:val="00D10129"/>
    <w:rsid w:val="00D12056"/>
    <w:rsid w:val="00D13B94"/>
    <w:rsid w:val="00D165F2"/>
    <w:rsid w:val="00DB61C2"/>
    <w:rsid w:val="00EC14C1"/>
    <w:rsid w:val="00EE3E81"/>
    <w:rsid w:val="00F5219C"/>
    <w:rsid w:val="00FB3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C36"/>
  </w:style>
  <w:style w:type="paragraph" w:styleId="Ttulo1">
    <w:name w:val="heading 1"/>
    <w:basedOn w:val="Normal"/>
    <w:next w:val="Normal"/>
    <w:link w:val="Ttulo1Carcter"/>
    <w:uiPriority w:val="9"/>
    <w:qFormat/>
    <w:rsid w:val="002C42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6626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6626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cter"/>
    <w:uiPriority w:val="9"/>
    <w:semiHidden/>
    <w:unhideWhenUsed/>
    <w:qFormat/>
    <w:rsid w:val="00B171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autoRedefine/>
    <w:uiPriority w:val="99"/>
    <w:unhideWhenUsed/>
    <w:qFormat/>
    <w:rsid w:val="00973B96"/>
    <w:pPr>
      <w:spacing w:line="360" w:lineRule="auto"/>
      <w:ind w:left="480" w:hanging="480"/>
    </w:pPr>
    <w:rPr>
      <w:rFonts w:eastAsiaTheme="minorHAnsi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706C36"/>
    <w:pPr>
      <w:ind w:left="720"/>
      <w:contextualSpacing/>
    </w:pPr>
  </w:style>
  <w:style w:type="table" w:styleId="Tabelacomgrelha">
    <w:name w:val="Table Grid"/>
    <w:basedOn w:val="Tabelanormal"/>
    <w:uiPriority w:val="59"/>
    <w:rsid w:val="00706C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9231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6626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cter">
    <w:name w:val="Título 3 Carácter"/>
    <w:basedOn w:val="Tipodeletrapredefinidodopargrafo"/>
    <w:link w:val="Ttulo3"/>
    <w:uiPriority w:val="9"/>
    <w:rsid w:val="006626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">
    <w:name w:val="header"/>
    <w:basedOn w:val="Normal"/>
    <w:link w:val="CabealhoCarcter"/>
    <w:uiPriority w:val="99"/>
    <w:unhideWhenUsed/>
    <w:rsid w:val="00AD7F34"/>
    <w:pPr>
      <w:tabs>
        <w:tab w:val="center" w:pos="4320"/>
        <w:tab w:val="right" w:pos="8640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D7F34"/>
  </w:style>
  <w:style w:type="paragraph" w:styleId="Rodap">
    <w:name w:val="footer"/>
    <w:basedOn w:val="Normal"/>
    <w:link w:val="RodapCarcter"/>
    <w:uiPriority w:val="99"/>
    <w:unhideWhenUsed/>
    <w:rsid w:val="00AD7F34"/>
    <w:pPr>
      <w:tabs>
        <w:tab w:val="center" w:pos="4320"/>
        <w:tab w:val="right" w:pos="8640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D7F34"/>
  </w:style>
  <w:style w:type="character" w:customStyle="1" w:styleId="Ttulo1Carcter">
    <w:name w:val="Título 1 Carácter"/>
    <w:basedOn w:val="Tipodeletrapredefinidodopargrafo"/>
    <w:link w:val="Ttulo1"/>
    <w:uiPriority w:val="9"/>
    <w:rsid w:val="002C42F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2C42F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2C42F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paragraph">
    <w:name w:val="paragraph"/>
    <w:basedOn w:val="Normal"/>
    <w:rsid w:val="003B499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PT"/>
    </w:rPr>
  </w:style>
  <w:style w:type="character" w:customStyle="1" w:styleId="normaltextrun">
    <w:name w:val="normaltextrun"/>
    <w:basedOn w:val="Tipodeletrapredefinidodopargrafo"/>
    <w:rsid w:val="003B4995"/>
  </w:style>
  <w:style w:type="character" w:customStyle="1" w:styleId="eop">
    <w:name w:val="eop"/>
    <w:basedOn w:val="Tipodeletrapredefinidodopargrafo"/>
    <w:rsid w:val="003B4995"/>
  </w:style>
  <w:style w:type="character" w:customStyle="1" w:styleId="Ttulo4Carcter">
    <w:name w:val="Título 4 Carácter"/>
    <w:basedOn w:val="Tipodeletrapredefinidodopargrafo"/>
    <w:link w:val="Ttulo4"/>
    <w:uiPriority w:val="9"/>
    <w:semiHidden/>
    <w:rsid w:val="00B171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iperligao">
    <w:name w:val="Hyperlink"/>
    <w:basedOn w:val="Tipodeletrapredefinidodopargrafo"/>
    <w:uiPriority w:val="99"/>
    <w:unhideWhenUsed/>
    <w:rsid w:val="0041080C"/>
    <w:rPr>
      <w:color w:val="0000FF"/>
      <w:u w:val="single"/>
    </w:rPr>
  </w:style>
  <w:style w:type="character" w:customStyle="1" w:styleId="apple-converted-space">
    <w:name w:val="apple-converted-space"/>
    <w:basedOn w:val="Tipodeletrapredefinidodopargrafo"/>
    <w:rsid w:val="0041080C"/>
  </w:style>
  <w:style w:type="paragraph" w:styleId="Textodebalo">
    <w:name w:val="Balloon Text"/>
    <w:basedOn w:val="Normal"/>
    <w:link w:val="TextodebaloCarcter"/>
    <w:uiPriority w:val="99"/>
    <w:semiHidden/>
    <w:unhideWhenUsed/>
    <w:rsid w:val="00C2733A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2733A"/>
    <w:rPr>
      <w:rFonts w:ascii="Tahoma" w:hAnsi="Tahoma" w:cs="Tahoma"/>
      <w:sz w:val="16"/>
      <w:szCs w:val="16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E3E8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789D9-8215-4A2D-B86B-DCA8C7BB0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E</Company>
  <LinksUpToDate>false</LinksUpToDate>
  <CharactersWithSpaces>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is Ramos</dc:creator>
  <cp:lastModifiedBy>Filipe</cp:lastModifiedBy>
  <cp:revision>3</cp:revision>
  <dcterms:created xsi:type="dcterms:W3CDTF">2016-02-19T14:57:00Z</dcterms:created>
  <dcterms:modified xsi:type="dcterms:W3CDTF">2016-02-19T15:11:00Z</dcterms:modified>
</cp:coreProperties>
</file>